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47" w:rsidRDefault="004D6747" w:rsidP="00B151D2">
      <w:pPr>
        <w:spacing w:line="240" w:lineRule="auto"/>
        <w:jc w:val="center"/>
        <w:rPr>
          <w:b/>
          <w:sz w:val="24"/>
          <w:szCs w:val="24"/>
        </w:rPr>
      </w:pPr>
    </w:p>
    <w:p w:rsidR="00B151D2" w:rsidRPr="0091643D" w:rsidRDefault="00407886" w:rsidP="00B151D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D6747">
        <w:rPr>
          <w:b/>
          <w:sz w:val="24"/>
          <w:szCs w:val="24"/>
        </w:rPr>
        <w:t xml:space="preserve"> ODPADÓW KOMUNALNYCH</w:t>
      </w:r>
    </w:p>
    <w:p w:rsidR="00B151D2" w:rsidRPr="00E32ABB" w:rsidRDefault="00B151D2" w:rsidP="00E32ABB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E60A52">
        <w:rPr>
          <w:b/>
          <w:sz w:val="40"/>
          <w:szCs w:val="40"/>
        </w:rPr>
        <w:t>VI</w:t>
      </w:r>
      <w:r>
        <w:rPr>
          <w:b/>
          <w:sz w:val="24"/>
          <w:szCs w:val="24"/>
        </w:rPr>
        <w:t xml:space="preserve"> </w:t>
      </w:r>
      <w:r w:rsidR="00B653B5">
        <w:rPr>
          <w:b/>
          <w:sz w:val="28"/>
          <w:szCs w:val="28"/>
        </w:rPr>
        <w:t>(od 01.10.2021r. do 31.12.2021r.)</w:t>
      </w:r>
    </w:p>
    <w:tbl>
      <w:tblPr>
        <w:tblStyle w:val="Tabela-Siatka"/>
        <w:tblW w:w="5102" w:type="pct"/>
        <w:tblInd w:w="-176" w:type="dxa"/>
        <w:tblLook w:val="04A0"/>
      </w:tblPr>
      <w:tblGrid>
        <w:gridCol w:w="525"/>
        <w:gridCol w:w="1948"/>
        <w:gridCol w:w="2171"/>
        <w:gridCol w:w="2127"/>
        <w:gridCol w:w="2161"/>
        <w:gridCol w:w="1701"/>
      </w:tblGrid>
      <w:tr w:rsidR="00750086" w:rsidTr="007835A0">
        <w:trPr>
          <w:trHeight w:hRule="exact" w:val="1746"/>
        </w:trPr>
        <w:tc>
          <w:tcPr>
            <w:tcW w:w="246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16" w:type="pct"/>
          </w:tcPr>
          <w:p w:rsidR="00750086" w:rsidRPr="0091643D" w:rsidRDefault="00750086" w:rsidP="00315C99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odpadów resztkowych  – /pozostałość po segregacji odpadów/</w:t>
            </w:r>
          </w:p>
          <w:p w:rsidR="00750086" w:rsidRPr="00C50CD1" w:rsidRDefault="00750086" w:rsidP="00750086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750086" w:rsidRPr="00C23AA9" w:rsidRDefault="00750086" w:rsidP="00750086">
            <w:pPr>
              <w:pStyle w:val="Akapitzlist"/>
              <w:numPr>
                <w:ilvl w:val="0"/>
                <w:numId w:val="9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750086" w:rsidRPr="004D73D1" w:rsidRDefault="00750086" w:rsidP="00750086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A91521" w:rsidRDefault="00A91521" w:rsidP="00750086">
            <w:pPr>
              <w:jc w:val="center"/>
              <w:rPr>
                <w:b/>
              </w:rPr>
            </w:pP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750086" w:rsidRDefault="00750086" w:rsidP="00750086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>
              <w:rPr>
                <w:b/>
              </w:rPr>
              <w:br/>
              <w:t>i tektury</w:t>
            </w:r>
          </w:p>
          <w:p w:rsidR="00750086" w:rsidRDefault="00750086" w:rsidP="00750086">
            <w:pPr>
              <w:jc w:val="center"/>
              <w:rPr>
                <w:b/>
              </w:rPr>
            </w:pPr>
          </w:p>
        </w:tc>
      </w:tr>
      <w:tr w:rsidR="007835A0" w:rsidRPr="00BC59D6" w:rsidTr="007835A0">
        <w:trPr>
          <w:trHeight w:hRule="exact" w:val="70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łsudskiego 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02.11.2021r. 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06E5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506E5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8506E5">
              <w:rPr>
                <w:rFonts w:cstheme="minorHAnsi"/>
                <w:sz w:val="20"/>
                <w:szCs w:val="20"/>
                <w:lang w:val="en-US"/>
              </w:rPr>
              <w:t xml:space="preserve"> 01.11.2021r.)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06E5">
              <w:rPr>
                <w:rFonts w:cstheme="minorHAnsi"/>
                <w:sz w:val="28"/>
                <w:szCs w:val="28"/>
                <w:lang w:val="en-US"/>
              </w:rPr>
              <w:t>15.11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1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1r.</w:t>
            </w:r>
          </w:p>
          <w:p w:rsidR="007835A0" w:rsidRPr="008506E5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1r.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02.11.2021r. 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06E5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506E5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8506E5">
              <w:rPr>
                <w:rFonts w:cstheme="minorHAnsi"/>
                <w:sz w:val="20"/>
                <w:szCs w:val="20"/>
                <w:lang w:val="en-US"/>
              </w:rPr>
              <w:t xml:space="preserve"> 01.11.2021r.)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06E5">
              <w:rPr>
                <w:rFonts w:cstheme="minorHAnsi"/>
                <w:sz w:val="28"/>
                <w:szCs w:val="28"/>
                <w:lang w:val="en-US"/>
              </w:rPr>
              <w:t>15.11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11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1r.</w:t>
            </w:r>
          </w:p>
          <w:p w:rsidR="007835A0" w:rsidRPr="008506E5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10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02.11.2021r. 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506E5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506E5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8506E5">
              <w:rPr>
                <w:rFonts w:cstheme="minorHAnsi"/>
                <w:sz w:val="20"/>
                <w:szCs w:val="20"/>
                <w:lang w:val="en-US"/>
              </w:rPr>
              <w:t xml:space="preserve"> 01.11.2021r.)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7835A0" w:rsidRDefault="007835A0" w:rsidP="00F36C36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7835A0" w:rsidRPr="007835A0" w:rsidRDefault="007835A0" w:rsidP="00F36C36">
            <w:pPr>
              <w:jc w:val="center"/>
              <w:rPr>
                <w:rFonts w:cstheme="minorHAnsi"/>
                <w:sz w:val="36"/>
                <w:szCs w:val="20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12.2021r.</w:t>
            </w:r>
          </w:p>
          <w:p w:rsidR="007835A0" w:rsidRPr="00EE49BC" w:rsidRDefault="007835A0" w:rsidP="00F36C3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10.2021r.</w:t>
            </w: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Pr="007835A0" w:rsidRDefault="007835A0" w:rsidP="00F36C36">
            <w:pPr>
              <w:jc w:val="center"/>
              <w:rPr>
                <w:rFonts w:cstheme="minorHAnsi"/>
                <w:sz w:val="20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506E5">
              <w:rPr>
                <w:rFonts w:cstheme="minorHAnsi"/>
                <w:sz w:val="28"/>
                <w:szCs w:val="28"/>
                <w:lang w:val="en-US"/>
              </w:rPr>
              <w:t>15.11.2021r.</w:t>
            </w: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66B7D" w:rsidRDefault="00266B7D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Default="007835A0" w:rsidP="00F36C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835A0" w:rsidRPr="007835A0" w:rsidRDefault="007835A0" w:rsidP="00F36C36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</w:p>
          <w:p w:rsidR="007835A0" w:rsidRPr="00D454DA" w:rsidRDefault="007835A0" w:rsidP="00F36C36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12.2021r.</w:t>
            </w:r>
          </w:p>
        </w:tc>
      </w:tr>
      <w:tr w:rsidR="007835A0" w:rsidRPr="004E400A" w:rsidTr="007835A0">
        <w:trPr>
          <w:trHeight w:hRule="exact" w:val="998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e Przedmieście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54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elskiego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46605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727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8866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owackiego - cał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686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d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569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iejs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E49BC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41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łońs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55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epłownicz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627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ormac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431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óża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415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ycz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Legionów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782D" w:rsidRDefault="007835A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ólewsk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nkiewicz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483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radzka do Głowackiego </w:t>
            </w:r>
            <w:proofErr w:type="spellStart"/>
            <w:r>
              <w:rPr>
                <w:b/>
                <w:sz w:val="24"/>
                <w:szCs w:val="24"/>
              </w:rPr>
              <w:t>Głowackieg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jska Polskiego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315C9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4E400A" w:rsidRDefault="007835A0" w:rsidP="0063315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Pr="0091643D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jmu 4-letniego</w:t>
            </w:r>
          </w:p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-letniego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ól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537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rzeczn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E32ABB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340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. Kazimierza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Pr="00724087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35A0" w:rsidRPr="004E400A" w:rsidTr="007835A0">
        <w:trPr>
          <w:trHeight w:hRule="exact" w:val="1276"/>
        </w:trPr>
        <w:tc>
          <w:tcPr>
            <w:tcW w:w="246" w:type="pct"/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916" w:type="pct"/>
            <w:tcBorders>
              <w:right w:val="single" w:sz="4" w:space="0" w:color="auto"/>
            </w:tcBorders>
          </w:tcPr>
          <w:p w:rsidR="007835A0" w:rsidRDefault="007835A0" w:rsidP="00315C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wale </w:t>
            </w:r>
          </w:p>
        </w:tc>
        <w:tc>
          <w:tcPr>
            <w:tcW w:w="10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A0" w:rsidRDefault="007835A0" w:rsidP="00315C9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724087" w:rsidRPr="008866F2" w:rsidRDefault="00724087" w:rsidP="00E44283">
      <w:pPr>
        <w:spacing w:after="0" w:line="240" w:lineRule="auto"/>
        <w:ind w:hanging="142"/>
        <w:rPr>
          <w:b/>
        </w:rPr>
      </w:pPr>
      <w:r w:rsidRPr="008866F2">
        <w:rPr>
          <w:b/>
        </w:rPr>
        <w:t>ODPADY NALEŻY WYSTAWIĆ PRZED POSESJĄ W DNIU WYWOZU DO GODZINY 7.00</w:t>
      </w:r>
    </w:p>
    <w:p w:rsidR="00CB50D2" w:rsidRDefault="00724087" w:rsidP="00CB50D2">
      <w:pPr>
        <w:spacing w:after="0" w:line="240" w:lineRule="auto"/>
        <w:ind w:left="-142"/>
        <w:rPr>
          <w:b/>
          <w:sz w:val="28"/>
          <w:szCs w:val="28"/>
        </w:rPr>
      </w:pPr>
      <w:r w:rsidRPr="008866F2">
        <w:rPr>
          <w:b/>
          <w:u w:val="single"/>
        </w:rPr>
        <w:t>Odpady nie wystawione zgodnie z datami harmonogramu wywozu będą odebrane w kolejnym terminie wywozu</w:t>
      </w:r>
      <w:r w:rsidR="00CB50D2">
        <w:rPr>
          <w:b/>
          <w:u w:val="single"/>
        </w:rPr>
        <w:t xml:space="preserve"> Harmonogramy zamieszczone są na stronie internetowej Przedsiębiorstwa Komunalnego www.komunalne.wielun.pl</w:t>
      </w:r>
      <w:r w:rsidR="00CB50D2">
        <w:rPr>
          <w:b/>
          <w:sz w:val="28"/>
          <w:szCs w:val="28"/>
        </w:rPr>
        <w:t xml:space="preserve"> </w:t>
      </w:r>
    </w:p>
    <w:p w:rsidR="00724087" w:rsidRDefault="00724087" w:rsidP="00E44283">
      <w:pPr>
        <w:spacing w:after="0" w:line="240" w:lineRule="auto"/>
        <w:ind w:hanging="142"/>
        <w:rPr>
          <w:b/>
          <w:u w:val="single"/>
        </w:rPr>
      </w:pPr>
    </w:p>
    <w:p w:rsidR="00EE49BC" w:rsidRDefault="00EE49BC" w:rsidP="00E44283">
      <w:pPr>
        <w:spacing w:after="0" w:line="240" w:lineRule="auto"/>
        <w:ind w:hanging="142"/>
        <w:rPr>
          <w:b/>
          <w:u w:val="single"/>
        </w:rPr>
      </w:pPr>
    </w:p>
    <w:p w:rsidR="00A41399" w:rsidRPr="00A41399" w:rsidRDefault="00A41399" w:rsidP="00A41399">
      <w:pPr>
        <w:jc w:val="center"/>
        <w:rPr>
          <w:rFonts w:cstheme="minorHAnsi"/>
          <w:b/>
          <w:sz w:val="16"/>
        </w:rPr>
      </w:pPr>
    </w:p>
    <w:p w:rsidR="00A41399" w:rsidRDefault="00A41399" w:rsidP="00A4139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A41399" w:rsidRDefault="00A41399" w:rsidP="00A41399">
      <w:pPr>
        <w:spacing w:after="0" w:line="240" w:lineRule="auto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A41399" w:rsidRDefault="00A41399" w:rsidP="00A41399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266B7D" w:rsidRPr="00266B7D">
        <w:rPr>
          <w:rFonts w:cstheme="minorHAnsi"/>
          <w:b/>
          <w:sz w:val="18"/>
        </w:rPr>
        <w:t>: 28.12.2021r.</w:t>
      </w:r>
    </w:p>
    <w:p w:rsidR="00A41399" w:rsidRDefault="00A41399" w:rsidP="00A41399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</w:t>
      </w:r>
      <w:r w:rsidR="007835A0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jemniki w kolorze zielonym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12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A41399" w:rsidRDefault="00A41399" w:rsidP="00A41399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A41399" w:rsidRDefault="00A41399" w:rsidP="00A41399">
      <w:pPr>
        <w:spacing w:after="0"/>
        <w:jc w:val="both"/>
        <w:rPr>
          <w:rFonts w:cstheme="minorHAnsi"/>
          <w:b/>
          <w:sz w:val="8"/>
        </w:rPr>
      </w:pPr>
    </w:p>
    <w:p w:rsidR="00EE49BC" w:rsidRPr="008866F2" w:rsidRDefault="00A41399" w:rsidP="00A41399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sectPr w:rsidR="00EE49BC" w:rsidRPr="008866F2" w:rsidSect="002E5413">
      <w:pgSz w:w="11906" w:h="16838"/>
      <w:pgMar w:top="142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6604EE"/>
    <w:multiLevelType w:val="hybridMultilevel"/>
    <w:tmpl w:val="3F48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D6DB8"/>
    <w:rsid w:val="000146A4"/>
    <w:rsid w:val="0002340F"/>
    <w:rsid w:val="00035490"/>
    <w:rsid w:val="000430F9"/>
    <w:rsid w:val="0005606D"/>
    <w:rsid w:val="00086BA4"/>
    <w:rsid w:val="00087DA9"/>
    <w:rsid w:val="000C107B"/>
    <w:rsid w:val="000E26A3"/>
    <w:rsid w:val="00101F8E"/>
    <w:rsid w:val="001308A9"/>
    <w:rsid w:val="0014383B"/>
    <w:rsid w:val="001530F6"/>
    <w:rsid w:val="00170F27"/>
    <w:rsid w:val="0019232D"/>
    <w:rsid w:val="001A0660"/>
    <w:rsid w:val="001A0A33"/>
    <w:rsid w:val="001D6503"/>
    <w:rsid w:val="001E0C16"/>
    <w:rsid w:val="00206197"/>
    <w:rsid w:val="002162C9"/>
    <w:rsid w:val="00220681"/>
    <w:rsid w:val="00261386"/>
    <w:rsid w:val="00266B7D"/>
    <w:rsid w:val="002947D8"/>
    <w:rsid w:val="00296D44"/>
    <w:rsid w:val="002B54FA"/>
    <w:rsid w:val="002D7D81"/>
    <w:rsid w:val="002E5413"/>
    <w:rsid w:val="003358BD"/>
    <w:rsid w:val="00390552"/>
    <w:rsid w:val="003A63FF"/>
    <w:rsid w:val="003B4C4A"/>
    <w:rsid w:val="003C7A90"/>
    <w:rsid w:val="003D50F5"/>
    <w:rsid w:val="003D7289"/>
    <w:rsid w:val="00403DC5"/>
    <w:rsid w:val="00407886"/>
    <w:rsid w:val="00417533"/>
    <w:rsid w:val="004254A4"/>
    <w:rsid w:val="00437F4D"/>
    <w:rsid w:val="00446910"/>
    <w:rsid w:val="00466055"/>
    <w:rsid w:val="00475575"/>
    <w:rsid w:val="00477D34"/>
    <w:rsid w:val="00483F36"/>
    <w:rsid w:val="004A5EA9"/>
    <w:rsid w:val="004C3C4C"/>
    <w:rsid w:val="004D031D"/>
    <w:rsid w:val="004D602B"/>
    <w:rsid w:val="004D6747"/>
    <w:rsid w:val="00502F8C"/>
    <w:rsid w:val="00504430"/>
    <w:rsid w:val="005072A4"/>
    <w:rsid w:val="00507A6D"/>
    <w:rsid w:val="005154D1"/>
    <w:rsid w:val="00524CE3"/>
    <w:rsid w:val="00542A6A"/>
    <w:rsid w:val="0058680F"/>
    <w:rsid w:val="00597C32"/>
    <w:rsid w:val="005B6BFB"/>
    <w:rsid w:val="005F4126"/>
    <w:rsid w:val="005F75AE"/>
    <w:rsid w:val="00633156"/>
    <w:rsid w:val="00681330"/>
    <w:rsid w:val="00681554"/>
    <w:rsid w:val="00687DAD"/>
    <w:rsid w:val="006908D6"/>
    <w:rsid w:val="00696BF7"/>
    <w:rsid w:val="006E28A4"/>
    <w:rsid w:val="00704483"/>
    <w:rsid w:val="00707A9D"/>
    <w:rsid w:val="00712620"/>
    <w:rsid w:val="00714617"/>
    <w:rsid w:val="00724087"/>
    <w:rsid w:val="00744DCF"/>
    <w:rsid w:val="0074507F"/>
    <w:rsid w:val="00750086"/>
    <w:rsid w:val="0075640E"/>
    <w:rsid w:val="0077008C"/>
    <w:rsid w:val="00774916"/>
    <w:rsid w:val="007835A0"/>
    <w:rsid w:val="0079511F"/>
    <w:rsid w:val="007C3EAA"/>
    <w:rsid w:val="007D6DB8"/>
    <w:rsid w:val="007F43FB"/>
    <w:rsid w:val="00803DC8"/>
    <w:rsid w:val="008147F4"/>
    <w:rsid w:val="00825D16"/>
    <w:rsid w:val="00840E67"/>
    <w:rsid w:val="008506E5"/>
    <w:rsid w:val="00877D0F"/>
    <w:rsid w:val="008866F2"/>
    <w:rsid w:val="008A0577"/>
    <w:rsid w:val="008C405A"/>
    <w:rsid w:val="008F78EB"/>
    <w:rsid w:val="00904E92"/>
    <w:rsid w:val="00905446"/>
    <w:rsid w:val="00917E16"/>
    <w:rsid w:val="00925F7C"/>
    <w:rsid w:val="00947919"/>
    <w:rsid w:val="009922B5"/>
    <w:rsid w:val="00997DA3"/>
    <w:rsid w:val="009A72F1"/>
    <w:rsid w:val="009B4ABF"/>
    <w:rsid w:val="009C09C3"/>
    <w:rsid w:val="009D53E2"/>
    <w:rsid w:val="009E28D4"/>
    <w:rsid w:val="009F6697"/>
    <w:rsid w:val="00A34B73"/>
    <w:rsid w:val="00A41399"/>
    <w:rsid w:val="00A44A5B"/>
    <w:rsid w:val="00A636D2"/>
    <w:rsid w:val="00A851F7"/>
    <w:rsid w:val="00A902FD"/>
    <w:rsid w:val="00A91521"/>
    <w:rsid w:val="00A95BFC"/>
    <w:rsid w:val="00AC1222"/>
    <w:rsid w:val="00AD2736"/>
    <w:rsid w:val="00AD3F26"/>
    <w:rsid w:val="00B151D2"/>
    <w:rsid w:val="00B2089B"/>
    <w:rsid w:val="00B273A3"/>
    <w:rsid w:val="00B40317"/>
    <w:rsid w:val="00B41898"/>
    <w:rsid w:val="00B61739"/>
    <w:rsid w:val="00B653B5"/>
    <w:rsid w:val="00B751C3"/>
    <w:rsid w:val="00B841CB"/>
    <w:rsid w:val="00BA15B1"/>
    <w:rsid w:val="00BA4AB1"/>
    <w:rsid w:val="00BA65E8"/>
    <w:rsid w:val="00BB5D0B"/>
    <w:rsid w:val="00BC4D92"/>
    <w:rsid w:val="00BC59D6"/>
    <w:rsid w:val="00BE6CD5"/>
    <w:rsid w:val="00C005D8"/>
    <w:rsid w:val="00C35E23"/>
    <w:rsid w:val="00C55861"/>
    <w:rsid w:val="00C643D1"/>
    <w:rsid w:val="00C6686E"/>
    <w:rsid w:val="00CA757B"/>
    <w:rsid w:val="00CB3F76"/>
    <w:rsid w:val="00CB50D2"/>
    <w:rsid w:val="00CB5FB7"/>
    <w:rsid w:val="00CD0261"/>
    <w:rsid w:val="00CE4606"/>
    <w:rsid w:val="00D115E1"/>
    <w:rsid w:val="00D454DA"/>
    <w:rsid w:val="00D57708"/>
    <w:rsid w:val="00D80BB1"/>
    <w:rsid w:val="00D814BD"/>
    <w:rsid w:val="00DA5EF6"/>
    <w:rsid w:val="00DA7C87"/>
    <w:rsid w:val="00DB0E90"/>
    <w:rsid w:val="00DC705B"/>
    <w:rsid w:val="00E32ABB"/>
    <w:rsid w:val="00E44283"/>
    <w:rsid w:val="00E60A52"/>
    <w:rsid w:val="00E65CA0"/>
    <w:rsid w:val="00E74912"/>
    <w:rsid w:val="00EA65D7"/>
    <w:rsid w:val="00EE49BC"/>
    <w:rsid w:val="00EE6B69"/>
    <w:rsid w:val="00F121AD"/>
    <w:rsid w:val="00F15D0D"/>
    <w:rsid w:val="00F22C40"/>
    <w:rsid w:val="00F53237"/>
    <w:rsid w:val="00F54FF0"/>
    <w:rsid w:val="00F551D0"/>
    <w:rsid w:val="00F673DF"/>
    <w:rsid w:val="00F96A61"/>
    <w:rsid w:val="00FA159F"/>
    <w:rsid w:val="00FA75AB"/>
    <w:rsid w:val="00FC6E49"/>
    <w:rsid w:val="00FE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7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8362-C021-43D7-A0E5-EFE09DEE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57</cp:revision>
  <cp:lastPrinted>2021-08-30T08:20:00Z</cp:lastPrinted>
  <dcterms:created xsi:type="dcterms:W3CDTF">2019-11-27T08:31:00Z</dcterms:created>
  <dcterms:modified xsi:type="dcterms:W3CDTF">2021-08-30T08:21:00Z</dcterms:modified>
</cp:coreProperties>
</file>